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094C6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6744B" w:rsidR="00A6744B">
        <w:t>Joaquim Ignácio Valente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4A49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82B27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23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3E7E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00ECC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21F79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B52B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A38A0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82B27"/>
    <w:rsid w:val="00BB3FA7"/>
    <w:rsid w:val="00BD584C"/>
    <w:rsid w:val="00C00C1E"/>
    <w:rsid w:val="00C038FD"/>
    <w:rsid w:val="00C23763"/>
    <w:rsid w:val="00C24EF8"/>
    <w:rsid w:val="00C36776"/>
    <w:rsid w:val="00C74D68"/>
    <w:rsid w:val="00CA04BA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7291"/>
    <w:rsid w:val="00E37235"/>
    <w:rsid w:val="00E503BA"/>
    <w:rsid w:val="00E51832"/>
    <w:rsid w:val="00E97665"/>
    <w:rsid w:val="00EC47CE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BE83-E937-482C-B71A-5AF0938F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34:00Z</dcterms:created>
  <dcterms:modified xsi:type="dcterms:W3CDTF">2025-12-08T17:19:00Z</dcterms:modified>
</cp:coreProperties>
</file>